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732" w:type="dxa"/>
        <w:tblInd w:w="-1076" w:type="dxa"/>
        <w:tblLayout w:type="fixed"/>
        <w:tblCellMar>
          <w:left w:w="58" w:type="dxa"/>
        </w:tblCellMar>
        <w:tblLook w:val="04A0"/>
      </w:tblPr>
      <w:tblGrid>
        <w:gridCol w:w="1875"/>
        <w:gridCol w:w="3120"/>
        <w:gridCol w:w="1526"/>
        <w:gridCol w:w="4935"/>
        <w:gridCol w:w="4276"/>
      </w:tblGrid>
      <w:tr w:rsidR="00396831" w:rsidRPr="00820FE6" w:rsidTr="00F64A6D">
        <w:trPr>
          <w:tblHeader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DEPORTE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96831" w:rsidRPr="00820FE6" w:rsidRDefault="00781871" w:rsidP="00D25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CORREO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PÁGINA WEB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ATLETISM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TLETISM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08002454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atletismo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IUDAD DE TORO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4908113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toro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ORA CORRE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5930808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info@zamoracorre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zamoracorre.com</w:t>
            </w: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AJEDREZ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JEDREZ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0431362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oraclub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BÁDMINTON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ÁDMINTON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69201411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bad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BALONCEST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MOR DE DIO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722882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amordedios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ALONCEST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3032392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antera@cbzamora.com</w:t>
            </w:r>
          </w:p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dministracion@cbzamora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cbzamora.com</w:t>
            </w: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ARAT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9269898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991977" w:rsidP="007876CA">
            <w:pPr>
              <w:spacing w:after="0" w:line="240" w:lineRule="auto"/>
              <w:rPr>
                <w:sz w:val="24"/>
                <w:szCs w:val="24"/>
              </w:rPr>
            </w:pPr>
            <w:hyperlink r:id="rId5">
              <w:r w:rsidR="00781871" w:rsidRPr="00820FE6">
                <w:rPr>
                  <w:sz w:val="24"/>
                  <w:szCs w:val="24"/>
                </w:rPr>
                <w:t>cdzamarat@hotmail.com</w:t>
              </w:r>
            </w:hyperlink>
          </w:p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aratvdccolegios@g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https://cdzamarat.com</w:t>
            </w:r>
          </w:p>
        </w:tc>
      </w:tr>
      <w:tr w:rsidR="00396831" w:rsidRPr="00820FE6" w:rsidTr="007876CA"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BALONMAN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ALONMANO LA MURALLA (Veteranos)</w:t>
            </w:r>
          </w:p>
        </w:tc>
        <w:tc>
          <w:tcPr>
            <w:tcW w:w="1526" w:type="dxa"/>
            <w:vAlign w:val="center"/>
          </w:tcPr>
          <w:p w:rsidR="00396831" w:rsidRPr="00820FE6" w:rsidRDefault="0039683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mlamurallade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https://bmlamuralladezamora.blogspot.com/</w:t>
            </w: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ALONMAN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39246141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06833169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alonmano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balonmanozamora.com</w:t>
            </w: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CICLISMO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ICIZAMORA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39683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bicizamora@g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bicizamora.com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DEPORTE ADAPTAD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 DUER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3181960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ora@cdduero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 SEÑA BERMEJ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06633829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deporte.zamora@fundacionpersonas.es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EQUITACIÓN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ENTRO EQUUS DURI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58669999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91341290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equusduri@g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equusduri.com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FÚTBOL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TLÉTIC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8166813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atleticozamora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MOR DE DIO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722882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amordedios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LA AMISTAD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67781370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s.d.laamistad2000@gmail.com</w:t>
            </w:r>
          </w:p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luissegurado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 xml:space="preserve">AMIGOS DEL DUERO (Fútbol femenino) 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56902969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orafutbolfemenino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migosdelduero.com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RACING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6772200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pfrontela@coinza.es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racingzamora.es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FÚTBOL-SALA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MOR DE DIO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722882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amordedios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LA AMISTAD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67781370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s.d.laamistad2000@gmail.com</w:t>
            </w:r>
          </w:p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luissegurado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RIVER ZAMORA F-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76679128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riverzamorafsal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RACING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7140940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racingzamoraerg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racingzamora.es</w:t>
            </w: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KÁRATE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MIGOS DEL KARATE (A.KA.)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39710554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madridpaniaguaagustin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lastRenderedPageBreak/>
              <w:t>MONTAÑISM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SOCIACIÓN MONTAÑERA ZAMORAN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980520420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55453674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jtsp59@hotmail.com.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agrupaciónmz.es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GRUPO DE MONTAÑA CIMA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97206568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imas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MOTOR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SOCIACIÓN MOTOCICLISTA ZAMORANA (AMZ)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722237562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sociacionmotociclistazamoran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 ZAMORA MOTOR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5244733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zamoramotor@g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ASOC. 2CV ZAMORA Y DERIV.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5165204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asibermejo@yahoo.es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NATACIÓN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NATACIÓN CASTILL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9113811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josetorrev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clubnatacioncastillazamora.es</w:t>
            </w: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NATACIÓN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5462298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0396281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@natacionzamora.es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natacionzamora.es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NATACIÓN SAN JOSÉ OBRERO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08108493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natacionsanjoseobrero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natacionsanjoseobrero.com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 w:val="restart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PÁDEL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PADEL DE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5728990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padel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padelzamora.blogspot.com</w:t>
            </w:r>
          </w:p>
        </w:tc>
      </w:tr>
      <w:tr w:rsidR="00396831" w:rsidRPr="00820FE6" w:rsidTr="00D255C3">
        <w:trPr>
          <w:trHeight w:val="340"/>
        </w:trPr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TENIS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78521168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 xml:space="preserve"> maratchefin1980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MORALES ACTIV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30603758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8202496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moralesactiv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ww.moralesactiva.es</w:t>
            </w:r>
          </w:p>
        </w:tc>
      </w:tr>
      <w:tr w:rsidR="00396831" w:rsidRPr="00820FE6" w:rsidTr="007876CA">
        <w:tc>
          <w:tcPr>
            <w:tcW w:w="1875" w:type="dxa"/>
            <w:vMerge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PADEL DUERO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77112657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49303613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padelduero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PIRAGÜISM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PIRAGÜISMO DUERO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66463202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zamoracentro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RITMICA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RÍTMICA MAPECC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9275497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mapecca18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drmapecca.wordpress.com</w:t>
            </w:r>
          </w:p>
        </w:tc>
      </w:tr>
      <w:tr w:rsidR="00396831" w:rsidRPr="00820FE6" w:rsidTr="007876CA"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SALVAMENTO Y SOCORRISM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SALVAMENTO DRAGONES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9389305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vaquerodragones@hot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TENIS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TENIS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616617153</w:t>
            </w:r>
          </w:p>
        </w:tc>
        <w:tc>
          <w:tcPr>
            <w:tcW w:w="4935" w:type="dxa"/>
            <w:vAlign w:val="center"/>
          </w:tcPr>
          <w:p w:rsidR="00396831" w:rsidRPr="00820FE6" w:rsidRDefault="00991977" w:rsidP="007876CA">
            <w:pPr>
              <w:spacing w:after="0" w:line="240" w:lineRule="auto"/>
              <w:rPr>
                <w:sz w:val="24"/>
                <w:szCs w:val="24"/>
              </w:rPr>
            </w:pPr>
            <w:hyperlink r:id="rId6">
              <w:r w:rsidR="00781871" w:rsidRPr="00820FE6">
                <w:rPr>
                  <w:sz w:val="24"/>
                  <w:szCs w:val="24"/>
                  <w:lang w:val="en-US"/>
                </w:rPr>
                <w:t>ctz@hotmail.es</w:t>
              </w:r>
            </w:hyperlink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96831" w:rsidRPr="00820FE6" w:rsidTr="007876CA"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PING-PONG (TENIS DE MESA)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TENIS DE MESA ZAMORA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80573638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info@gim3cruces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>TIRO CON ARCO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ARQUEROS ZAMORA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30626158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danielvalentingarcia@g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http://www.arqueroszamora.es</w:t>
            </w:r>
          </w:p>
        </w:tc>
      </w:tr>
      <w:tr w:rsidR="00396831" w:rsidRPr="00820FE6" w:rsidTr="007876CA"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TIRO OLÍMPICO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 ZAMORANO TIRO OLÍMPICO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0382818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lubzamorano@hotmail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7876CA"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20FE6">
              <w:rPr>
                <w:b/>
                <w:sz w:val="24"/>
                <w:szCs w:val="24"/>
                <w:lang w:val="en-US"/>
              </w:rPr>
              <w:t>TRIATLON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TRIATLON DUERO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615861726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69130062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triatlonduero@hotmail.com</w:t>
            </w:r>
          </w:p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0FE6">
              <w:rPr>
                <w:sz w:val="24"/>
                <w:szCs w:val="24"/>
                <w:lang w:val="en-US"/>
              </w:rPr>
              <w:t>triatlonduero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  <w:lang w:val="en-US"/>
              </w:rPr>
              <w:t>http://triatlonduero.blogspo</w:t>
            </w:r>
            <w:r w:rsidRPr="00820FE6">
              <w:rPr>
                <w:sz w:val="24"/>
                <w:szCs w:val="24"/>
              </w:rPr>
              <w:t>t.com/</w:t>
            </w:r>
          </w:p>
        </w:tc>
      </w:tr>
      <w:tr w:rsidR="00396831" w:rsidRPr="00820FE6" w:rsidTr="007876CA">
        <w:tc>
          <w:tcPr>
            <w:tcW w:w="187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20FE6">
              <w:rPr>
                <w:b/>
                <w:bCs/>
                <w:sz w:val="24"/>
                <w:szCs w:val="24"/>
              </w:rPr>
              <w:t xml:space="preserve">VARIOS 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C.D. LA ACADEMIA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15882709</w:t>
            </w:r>
          </w:p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99047408</w:t>
            </w:r>
          </w:p>
        </w:tc>
        <w:tc>
          <w:tcPr>
            <w:tcW w:w="4935" w:type="dxa"/>
            <w:tcBorders>
              <w:top w:val="nil"/>
            </w:tcBorders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info@la4cademia.com</w:t>
            </w:r>
          </w:p>
        </w:tc>
        <w:tc>
          <w:tcPr>
            <w:tcW w:w="4276" w:type="dxa"/>
            <w:tcBorders>
              <w:top w:val="nil"/>
            </w:tcBorders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6831" w:rsidRPr="00820FE6" w:rsidTr="00ED0146">
        <w:trPr>
          <w:trHeight w:val="397"/>
        </w:trPr>
        <w:tc>
          <w:tcPr>
            <w:tcW w:w="187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FE6">
              <w:rPr>
                <w:b/>
                <w:sz w:val="24"/>
                <w:szCs w:val="24"/>
              </w:rPr>
              <w:t>WATERPOLO</w:t>
            </w:r>
          </w:p>
        </w:tc>
        <w:tc>
          <w:tcPr>
            <w:tcW w:w="3120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ATERPOLO ZAMORA</w:t>
            </w:r>
          </w:p>
        </w:tc>
        <w:tc>
          <w:tcPr>
            <w:tcW w:w="1526" w:type="dxa"/>
            <w:vAlign w:val="center"/>
          </w:tcPr>
          <w:p w:rsidR="00396831" w:rsidRPr="00820FE6" w:rsidRDefault="00781871" w:rsidP="00D255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620118103</w:t>
            </w:r>
          </w:p>
        </w:tc>
        <w:tc>
          <w:tcPr>
            <w:tcW w:w="4935" w:type="dxa"/>
            <w:vAlign w:val="center"/>
          </w:tcPr>
          <w:p w:rsidR="00396831" w:rsidRPr="00820FE6" w:rsidRDefault="00781871" w:rsidP="007876CA">
            <w:pPr>
              <w:spacing w:after="0" w:line="240" w:lineRule="auto"/>
              <w:rPr>
                <w:sz w:val="24"/>
                <w:szCs w:val="24"/>
              </w:rPr>
            </w:pPr>
            <w:r w:rsidRPr="00820FE6">
              <w:rPr>
                <w:sz w:val="24"/>
                <w:szCs w:val="24"/>
              </w:rPr>
              <w:t>waterpolozamora@gmail.com</w:t>
            </w:r>
          </w:p>
        </w:tc>
        <w:tc>
          <w:tcPr>
            <w:tcW w:w="4276" w:type="dxa"/>
            <w:vAlign w:val="center"/>
          </w:tcPr>
          <w:p w:rsidR="00396831" w:rsidRPr="00820FE6" w:rsidRDefault="00396831" w:rsidP="007876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96831" w:rsidRDefault="00396831" w:rsidP="00D255C3"/>
    <w:sectPr w:rsidR="00396831" w:rsidSect="00F64A6D">
      <w:pgSz w:w="16838" w:h="11622" w:orient="landscape"/>
      <w:pgMar w:top="284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0"/>
  <w:characterSpacingControl w:val="doNotCompress"/>
  <w:compat/>
  <w:rsids>
    <w:rsidRoot w:val="00396831"/>
    <w:rsid w:val="000130C1"/>
    <w:rsid w:val="00396831"/>
    <w:rsid w:val="00781871"/>
    <w:rsid w:val="007876CA"/>
    <w:rsid w:val="00820FE6"/>
    <w:rsid w:val="00873731"/>
    <w:rsid w:val="00991977"/>
    <w:rsid w:val="00C3164F"/>
    <w:rsid w:val="00D255C3"/>
    <w:rsid w:val="00ED0146"/>
    <w:rsid w:val="00F02B76"/>
    <w:rsid w:val="00F6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85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user">
    <w:name w:val="Enlace de Internet (user)"/>
    <w:basedOn w:val="Fuentedeprrafopredeter"/>
    <w:uiPriority w:val="99"/>
    <w:unhideWhenUsed/>
    <w:qFormat/>
    <w:rsid w:val="00040B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40BFE"/>
    <w:rPr>
      <w:color w:val="605E5C"/>
      <w:shd w:val="clear" w:color="auto" w:fill="E1DFDD"/>
    </w:rPr>
  </w:style>
  <w:style w:type="character" w:styleId="Hipervnculo">
    <w:name w:val="Hyperlink"/>
    <w:rsid w:val="00991977"/>
    <w:rPr>
      <w:color w:val="000080"/>
      <w:u w:val="single"/>
    </w:rPr>
  </w:style>
  <w:style w:type="paragraph" w:styleId="Ttulo">
    <w:name w:val="Title"/>
    <w:basedOn w:val="Normal"/>
    <w:next w:val="Textoindependiente"/>
    <w:qFormat/>
    <w:rsid w:val="00991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91977"/>
    <w:pPr>
      <w:spacing w:after="140" w:line="288" w:lineRule="auto"/>
    </w:pPr>
  </w:style>
  <w:style w:type="paragraph" w:styleId="Lista">
    <w:name w:val="List"/>
    <w:basedOn w:val="Textoindependiente"/>
    <w:rsid w:val="00991977"/>
    <w:rPr>
      <w:rFonts w:cs="Mangal"/>
    </w:rPr>
  </w:style>
  <w:style w:type="paragraph" w:styleId="Epgrafe">
    <w:name w:val="caption"/>
    <w:basedOn w:val="Normal"/>
    <w:qFormat/>
    <w:rsid w:val="00991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91977"/>
    <w:pPr>
      <w:suppressLineNumbers/>
    </w:pPr>
    <w:rPr>
      <w:rFonts w:cs="Mangal"/>
    </w:rPr>
  </w:style>
  <w:style w:type="paragraph" w:customStyle="1" w:styleId="Ttulouser">
    <w:name w:val="Título (user)"/>
    <w:basedOn w:val="Normal"/>
    <w:next w:val="Textoindependiente"/>
    <w:qFormat/>
    <w:rsid w:val="009919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user">
    <w:name w:val="Índice (user)"/>
    <w:basedOn w:val="Normal"/>
    <w:qFormat/>
    <w:rsid w:val="00991977"/>
    <w:pPr>
      <w:suppressLineNumbers/>
    </w:pPr>
    <w:rPr>
      <w:rFonts w:cs="Mangal"/>
    </w:rPr>
  </w:style>
  <w:style w:type="paragraph" w:customStyle="1" w:styleId="Default">
    <w:name w:val="Default"/>
    <w:qFormat/>
    <w:rsid w:val="00D107D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idodelatablauser">
    <w:name w:val="Contenido de la tabla (user)"/>
    <w:basedOn w:val="Normal"/>
    <w:qFormat/>
    <w:rsid w:val="00991977"/>
  </w:style>
  <w:style w:type="paragraph" w:customStyle="1" w:styleId="Ttulodelatablauser">
    <w:name w:val="Título de la tabla (user)"/>
    <w:basedOn w:val="Contenidodelatablauser"/>
    <w:qFormat/>
    <w:rsid w:val="00991977"/>
  </w:style>
  <w:style w:type="numbering" w:customStyle="1" w:styleId="Ningunalista">
    <w:name w:val="Ninguna lista"/>
    <w:uiPriority w:val="99"/>
    <w:semiHidden/>
    <w:unhideWhenUsed/>
    <w:qFormat/>
    <w:rsid w:val="00991977"/>
  </w:style>
  <w:style w:type="table" w:styleId="Tablaconcuadrcula">
    <w:name w:val="Table Grid"/>
    <w:basedOn w:val="Tablanormal"/>
    <w:uiPriority w:val="39"/>
    <w:rsid w:val="004E5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z@hotmail.es" TargetMode="External"/><Relationship Id="rId5" Type="http://schemas.openxmlformats.org/officeDocument/2006/relationships/hyperlink" Target="mailto:cdzamarat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FE7B-C889-4858-9A50-C043B08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lesander Alonso Escribano</dc:creator>
  <cp:lastModifiedBy>Isabel</cp:lastModifiedBy>
  <cp:revision>2</cp:revision>
  <cp:lastPrinted>2025-01-20T09:08:00Z</cp:lastPrinted>
  <dcterms:created xsi:type="dcterms:W3CDTF">2025-09-30T07:32:00Z</dcterms:created>
  <dcterms:modified xsi:type="dcterms:W3CDTF">2025-09-30T0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